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76508A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3E7A30">
        <w:rPr>
          <w:rFonts w:ascii="Century" w:hAnsi="Century"/>
        </w:rPr>
        <w:t>8</w:t>
      </w:r>
      <w:r w:rsidR="00437F3D">
        <w:rPr>
          <w:rFonts w:ascii="Century" w:hAnsi="Century"/>
        </w:rPr>
        <w:t xml:space="preserve"> veinti</w:t>
      </w:r>
      <w:r w:rsidR="003E7A30">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36E941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437F3D">
        <w:rPr>
          <w:rFonts w:ascii="Century" w:hAnsi="Century"/>
          <w:b/>
        </w:rPr>
        <w:t>1</w:t>
      </w:r>
      <w:r w:rsidR="00E67EFC">
        <w:rPr>
          <w:rFonts w:ascii="Century" w:hAnsi="Century"/>
          <w:b/>
        </w:rPr>
        <w:t>4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8725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87255">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w:t>
      </w:r>
      <w:bookmarkStart w:id="0" w:name="_GoBack"/>
      <w:bookmarkEnd w:id="0"/>
      <w:r w:rsidRPr="007D0C4C">
        <w:rPr>
          <w:rFonts w:ascii="Century" w:hAnsi="Century"/>
          <w:b/>
        </w:rPr>
        <w:t xml:space="preserve"> :</w:t>
      </w:r>
    </w:p>
    <w:p w14:paraId="5C6EB93D" w14:textId="77777777" w:rsidR="00550ED4" w:rsidRPr="007D0C4C" w:rsidRDefault="00550ED4" w:rsidP="00855E8C">
      <w:pPr>
        <w:spacing w:line="360" w:lineRule="auto"/>
        <w:jc w:val="both"/>
        <w:rPr>
          <w:rFonts w:ascii="Century" w:hAnsi="Century"/>
        </w:rPr>
      </w:pPr>
    </w:p>
    <w:p w14:paraId="4D211A22" w14:textId="4B5077F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0162E7">
        <w:rPr>
          <w:rFonts w:ascii="Century" w:hAnsi="Century"/>
        </w:rPr>
        <w:t>6</w:t>
      </w:r>
      <w:r w:rsidR="00E67EFC">
        <w:rPr>
          <w:rFonts w:ascii="Century" w:hAnsi="Century"/>
        </w:rPr>
        <w:t>8347</w:t>
      </w:r>
      <w:r w:rsidR="00901D01">
        <w:rPr>
          <w:rFonts w:ascii="Century" w:hAnsi="Century"/>
        </w:rPr>
        <w:t xml:space="preserve"> (tres s</w:t>
      </w:r>
      <w:r w:rsidR="00E67EFC">
        <w:rPr>
          <w:rFonts w:ascii="Century" w:hAnsi="Century"/>
        </w:rPr>
        <w:t>eis ocho tres cuatro siete</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0162E7">
        <w:rPr>
          <w:rFonts w:ascii="Century" w:hAnsi="Century"/>
        </w:rPr>
        <w:t>04 cuatro</w:t>
      </w:r>
      <w:r w:rsidR="00437F3D">
        <w:rPr>
          <w:rFonts w:ascii="Century" w:hAnsi="Century"/>
        </w:rPr>
        <w:t xml:space="preserve"> 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A8C887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5E2650">
        <w:rPr>
          <w:rFonts w:ascii="Century" w:hAnsi="Century"/>
        </w:rPr>
        <w:t xml:space="preserve">8 dieciocho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97F23E4"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E2650">
        <w:rPr>
          <w:rFonts w:ascii="Century" w:hAnsi="Century"/>
        </w:rPr>
        <w:t>07 siete</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0162E7" w:rsidRPr="000162E7">
        <w:rPr>
          <w:rFonts w:ascii="Century" w:hAnsi="Century"/>
        </w:rPr>
        <w:t xml:space="preserve">folio </w:t>
      </w:r>
      <w:r w:rsidR="00E67EFC" w:rsidRPr="00E67EFC">
        <w:rPr>
          <w:rFonts w:ascii="Century" w:hAnsi="Century"/>
        </w:rPr>
        <w:t>368347 (tres seis ocho tres cuatro siete), de fecha 04 cuatro de diciembre del año 2017 dos mil diecisiete</w:t>
      </w:r>
      <w:r w:rsidR="001B438C">
        <w:rPr>
          <w:rFonts w:ascii="Century" w:hAnsi="Century"/>
        </w:rPr>
        <w:t>. ----</w:t>
      </w:r>
      <w:r w:rsidR="00EA09A3">
        <w:rPr>
          <w:rFonts w:ascii="Century" w:hAnsi="Century"/>
        </w:rPr>
        <w:t>--</w:t>
      </w:r>
      <w:r w:rsidR="000758AB">
        <w:rPr>
          <w:rFonts w:ascii="Century" w:hAnsi="Century"/>
        </w:rPr>
        <w:t>-----------------</w:t>
      </w:r>
      <w:r w:rsidR="00EA09A3">
        <w:rPr>
          <w:rFonts w:ascii="Century" w:hAnsi="Century"/>
        </w:rPr>
        <w:t>----</w:t>
      </w:r>
      <w:r w:rsidR="000162E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5337656C" w14:textId="766198C3" w:rsidR="00864A36" w:rsidRPr="00E1257C" w:rsidRDefault="00864A36" w:rsidP="00864A36">
      <w:pPr>
        <w:spacing w:line="360" w:lineRule="auto"/>
        <w:ind w:firstLine="709"/>
        <w:jc w:val="both"/>
        <w:rPr>
          <w:rFonts w:ascii="Century" w:hAnsi="Century"/>
          <w:b/>
          <w:bCs/>
          <w:iCs/>
        </w:rPr>
      </w:pPr>
      <w:r w:rsidRPr="00864A36">
        <w:rPr>
          <w:rFonts w:ascii="Century" w:hAnsi="Century"/>
          <w:b/>
        </w:rPr>
        <w:t>QUINTO</w:t>
      </w:r>
      <w:r>
        <w:rPr>
          <w:rFonts w:ascii="Century" w:hAnsi="Century"/>
          <w:b/>
        </w:rPr>
        <w:t xml:space="preserve">. </w:t>
      </w:r>
      <w:r w:rsidR="000162E7">
        <w:rPr>
          <w:rFonts w:ascii="Century" w:hAnsi="Century"/>
        </w:rPr>
        <w:t xml:space="preserve">El día </w:t>
      </w:r>
      <w:r w:rsidR="00064B25">
        <w:rPr>
          <w:rFonts w:ascii="Century" w:hAnsi="Century"/>
        </w:rPr>
        <w:t>0</w:t>
      </w:r>
      <w:r w:rsidR="000162E7">
        <w:rPr>
          <w:rFonts w:ascii="Century" w:hAnsi="Century"/>
        </w:rPr>
        <w:t>6 seis</w:t>
      </w:r>
      <w:r>
        <w:rPr>
          <w:rFonts w:ascii="Century" w:hAnsi="Century"/>
        </w:rPr>
        <w:t xml:space="preserve"> de abril del año 2018 </w:t>
      </w:r>
      <w:r w:rsidRPr="00E1257C">
        <w:rPr>
          <w:rFonts w:ascii="Century" w:hAnsi="Century"/>
        </w:rPr>
        <w:t>dos</w:t>
      </w:r>
      <w:r>
        <w:rPr>
          <w:rFonts w:ascii="Century" w:hAnsi="Century"/>
        </w:rPr>
        <w:t xml:space="preserve"> mil dieciocho, </w:t>
      </w:r>
      <w:r w:rsidRPr="00E1257C">
        <w:rPr>
          <w:rFonts w:ascii="Century" w:hAnsi="Century"/>
        </w:rPr>
        <w:t>a las 1</w:t>
      </w:r>
      <w:r w:rsidR="00E67EFC">
        <w:rPr>
          <w:rFonts w:ascii="Century" w:hAnsi="Century"/>
        </w:rPr>
        <w:t>2</w:t>
      </w:r>
      <w:r w:rsidRPr="00E1257C">
        <w:rPr>
          <w:rFonts w:ascii="Century" w:hAnsi="Century"/>
        </w:rPr>
        <w:t xml:space="preserve">:00 </w:t>
      </w:r>
      <w:r w:rsidR="00E67EFC">
        <w:rPr>
          <w:rFonts w:ascii="Century" w:hAnsi="Century"/>
        </w:rPr>
        <w:t>doce</w:t>
      </w:r>
      <w:r>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162E7">
        <w:rPr>
          <w:rFonts w:ascii="Century" w:hAnsi="Century"/>
        </w:rPr>
        <w:t>-------</w:t>
      </w:r>
      <w:r w:rsidR="00E67EFC">
        <w:rPr>
          <w:rFonts w:ascii="Century" w:hAnsi="Century"/>
        </w:rPr>
        <w:t>---------</w:t>
      </w:r>
      <w:r w:rsidR="000162E7">
        <w:rPr>
          <w:rFonts w:ascii="Century" w:hAnsi="Century"/>
        </w:rPr>
        <w:t>------</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856A06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15D5E">
        <w:t xml:space="preserve">04 cuatro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73F856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15D5E" w:rsidRPr="00F15D5E">
        <w:rPr>
          <w:rFonts w:ascii="Century" w:hAnsi="Century" w:cs="Calibri"/>
        </w:rPr>
        <w:t xml:space="preserve">folio </w:t>
      </w:r>
      <w:r w:rsidR="00E67EFC" w:rsidRPr="00E67EFC">
        <w:rPr>
          <w:rFonts w:ascii="Century" w:hAnsi="Century" w:cs="Calibri"/>
        </w:rPr>
        <w:t>368347 (tres seis ocho tres cuatro siete), de fecha 04 cuatro de diciembre del año 2017 dos mil diecisiete</w:t>
      </w:r>
      <w:r w:rsidR="00F15D5E">
        <w:rPr>
          <w:rFonts w:ascii="Century" w:hAnsi="Century" w:cs="Calibri"/>
        </w:rPr>
        <w:t>,</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9E820C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8725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8725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966A6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66A60">
        <w:t>(.....)</w:t>
      </w:r>
      <w:r>
        <w:t xml:space="preserve">, </w:t>
      </w:r>
      <w:r w:rsidR="0082696C">
        <w:t>en su</w:t>
      </w:r>
      <w:r>
        <w:t xml:space="preserve"> carácter de </w:t>
      </w:r>
      <w:r w:rsidR="00F12BB5">
        <w:t>representante legal, con facultades para delegar</w:t>
      </w:r>
      <w:r w:rsidR="0082696C">
        <w:t xml:space="preserve">, de la persona moral denominada </w:t>
      </w:r>
      <w:r w:rsidR="00966A6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3E22B6F"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E67EFC">
        <w:rPr>
          <w:lang w:val="es-MX"/>
        </w:rPr>
        <w:t>1 once</w:t>
      </w:r>
      <w:r w:rsidR="0017415F">
        <w:rPr>
          <w:lang w:val="es-MX"/>
        </w:rPr>
        <w:t xml:space="preserve"> </w:t>
      </w:r>
      <w:r w:rsidR="003C379B">
        <w:rPr>
          <w:lang w:val="es-MX"/>
        </w:rPr>
        <w:t>a 1</w:t>
      </w:r>
      <w:r w:rsidR="00E67EFC">
        <w:rPr>
          <w:lang w:val="es-MX"/>
        </w:rPr>
        <w:t>7</w:t>
      </w:r>
      <w:r w:rsidR="003C379B">
        <w:rPr>
          <w:lang w:val="es-MX"/>
        </w:rPr>
        <w:t xml:space="preserve"> dieci</w:t>
      </w:r>
      <w:r w:rsidR="00AA1C10">
        <w:rPr>
          <w:lang w:val="es-MX"/>
        </w:rPr>
        <w:t>s</w:t>
      </w:r>
      <w:r w:rsidR="00E67EFC">
        <w:rPr>
          <w:lang w:val="es-MX"/>
        </w:rPr>
        <w:t>iete</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w:t>
      </w:r>
      <w:r w:rsidR="00E67EFC">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8725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A6292">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4675C0B7" w:rsidR="00E276AD" w:rsidRPr="003E7A3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3E7A30">
        <w:rPr>
          <w:sz w:val="22"/>
        </w:rPr>
        <w:t>“</w:t>
      </w:r>
      <w:r w:rsidR="00E276AD" w:rsidRPr="003E7A30">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w:t>
      </w:r>
      <w:r w:rsidR="00064B25" w:rsidRPr="003E7A30">
        <w:rPr>
          <w:i/>
          <w:sz w:val="22"/>
        </w:rPr>
        <w:t>V</w:t>
      </w:r>
      <w:r w:rsidR="00E276AD" w:rsidRPr="003E7A3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3E7A30" w:rsidRDefault="00064B25" w:rsidP="00064B25">
      <w:pPr>
        <w:pStyle w:val="TESISYJURIS"/>
        <w:rPr>
          <w:sz w:val="22"/>
          <w:lang w:val="es-MX"/>
        </w:rPr>
      </w:pPr>
      <w:r w:rsidRPr="003E7A30">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Default="00064B25" w:rsidP="00E276AD">
      <w:pPr>
        <w:pStyle w:val="SENTENCIAS"/>
        <w:rPr>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3E7A30" w:rsidRDefault="000A44E1" w:rsidP="000A44E1">
      <w:pPr>
        <w:pStyle w:val="TESISYJURIS"/>
        <w:rPr>
          <w:sz w:val="22"/>
        </w:rPr>
      </w:pPr>
      <w:r w:rsidRPr="003E7A30">
        <w:rPr>
          <w:rFonts w:cs="Arial"/>
          <w:b/>
          <w:sz w:val="22"/>
        </w:rPr>
        <w:t>Artículo 263.</w:t>
      </w:r>
      <w:r w:rsidRPr="003E7A30">
        <w:rPr>
          <w:rFonts w:cs="Arial"/>
          <w:sz w:val="22"/>
        </w:rPr>
        <w:t xml:space="preserve"> </w:t>
      </w:r>
      <w:r w:rsidRPr="003E7A30">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Pr="003E7A30" w:rsidRDefault="000A44E1" w:rsidP="00E276AD">
      <w:pPr>
        <w:pStyle w:val="SENTENCIAS"/>
        <w:rPr>
          <w:sz w:val="22"/>
        </w:rPr>
      </w:pPr>
    </w:p>
    <w:p w14:paraId="60B8B8D1" w14:textId="77777777" w:rsidR="00FA3BEB" w:rsidRDefault="00FA3BEB" w:rsidP="00E276AD">
      <w:pPr>
        <w:pStyle w:val="SENTENCIAS"/>
      </w:pPr>
    </w:p>
    <w:p w14:paraId="4EAD2233" w14:textId="659252DC" w:rsidR="00FA3BEB" w:rsidRDefault="00FA3BEB" w:rsidP="00E276AD">
      <w:pPr>
        <w:pStyle w:val="SENTENCIAS"/>
      </w:pPr>
      <w:r>
        <w:t>Ahora bien, en el presente juicio el acta de i</w:t>
      </w:r>
      <w:r w:rsidR="00F15D5E">
        <w:t>nfracción fue emitida en fecha lunes 04 cuatro de</w:t>
      </w:r>
      <w:r>
        <w:t xml:space="preserve"> diciembre del año 2017 dos mil diecisiete, surtiendo efectos el día m</w:t>
      </w:r>
      <w:r w:rsidR="00F15D5E">
        <w:t>artes 05 cinco del mismo mes y año,</w:t>
      </w:r>
      <w:r>
        <w:t xml:space="preserve"> e iniciando el cómputo el día </w:t>
      </w:r>
      <w:r w:rsidR="00F15D5E">
        <w:t xml:space="preserve">miércoles </w:t>
      </w:r>
      <w:r w:rsidR="00F15D5E" w:rsidRPr="00F15D5E">
        <w:rPr>
          <w:u w:val="single"/>
        </w:rPr>
        <w:t>06 seis</w:t>
      </w:r>
      <w:r w:rsidR="00F15D5E">
        <w:t xml:space="preserve">, jueves </w:t>
      </w:r>
      <w:r w:rsidR="00F15D5E" w:rsidRPr="00F15D5E">
        <w:rPr>
          <w:u w:val="single"/>
        </w:rPr>
        <w:t>07 siete</w:t>
      </w:r>
      <w:r w:rsidR="00F15D5E">
        <w:t xml:space="preserve">, viernes </w:t>
      </w:r>
      <w:r w:rsidR="00F15D5E" w:rsidRPr="00F15D5E">
        <w:rPr>
          <w:u w:val="single"/>
        </w:rPr>
        <w:t>08 ocho</w:t>
      </w:r>
      <w:r w:rsidR="00F15D5E">
        <w:t xml:space="preserve">, lunes </w:t>
      </w:r>
      <w:r w:rsidR="00F15D5E" w:rsidRPr="00F15D5E">
        <w:rPr>
          <w:u w:val="single"/>
        </w:rPr>
        <w:t>11 once</w:t>
      </w:r>
      <w:r w:rsidR="00F15D5E">
        <w:t xml:space="preserve">, miércoles </w:t>
      </w:r>
      <w:r w:rsidR="00F15D5E" w:rsidRPr="00F15D5E">
        <w:rPr>
          <w:u w:val="single"/>
        </w:rPr>
        <w:t>13 trece</w:t>
      </w:r>
      <w:r w:rsidR="00F15D5E">
        <w:t xml:space="preserve">, jueves </w:t>
      </w:r>
      <w:r w:rsidR="00F15D5E" w:rsidRPr="00F15D5E">
        <w:rPr>
          <w:u w:val="single"/>
        </w:rPr>
        <w:t>14 catorce</w:t>
      </w:r>
      <w:r w:rsidR="00F15D5E">
        <w:t xml:space="preserve">, viernes </w:t>
      </w:r>
      <w:r w:rsidR="00F15D5E" w:rsidRPr="00F15D5E">
        <w:rPr>
          <w:u w:val="single"/>
        </w:rPr>
        <w:t>15 quince</w:t>
      </w:r>
      <w:r w:rsidR="00F15D5E">
        <w:t xml:space="preserve">, lunes </w:t>
      </w:r>
      <w:r w:rsidR="00F15D5E" w:rsidRPr="00F15D5E">
        <w:rPr>
          <w:u w:val="single"/>
        </w:rPr>
        <w:t>18 dieciocho</w:t>
      </w:r>
      <w:r w:rsidR="00F15D5E">
        <w:t xml:space="preserve">, martes </w:t>
      </w:r>
      <w:r w:rsidR="00F15D5E" w:rsidRPr="00F15D5E">
        <w:rPr>
          <w:u w:val="single"/>
        </w:rPr>
        <w:t>19 diecinueve</w:t>
      </w:r>
      <w:r w:rsidR="00F15D5E">
        <w:t xml:space="preserve">, miércoles </w:t>
      </w:r>
      <w:r w:rsidR="00F15D5E" w:rsidRPr="00F15D5E">
        <w:rPr>
          <w:u w:val="single"/>
        </w:rPr>
        <w:t>20 veinte</w:t>
      </w:r>
      <w:r w:rsidR="00F15D5E">
        <w:t xml:space="preserve">, todos de diciembre, </w:t>
      </w:r>
      <w:r>
        <w:t xml:space="preserve">lunes </w:t>
      </w:r>
      <w:r w:rsidRPr="00FA3BEB">
        <w:rPr>
          <w:u w:val="single"/>
        </w:rPr>
        <w:t>08</w:t>
      </w:r>
      <w:r>
        <w:t xml:space="preserve"> ocho de enero, martes </w:t>
      </w:r>
      <w:r w:rsidRPr="00FA3BEB">
        <w:rPr>
          <w:u w:val="single"/>
        </w:rPr>
        <w:t>09,</w:t>
      </w:r>
      <w:r>
        <w:t xml:space="preserve"> miércoles </w:t>
      </w:r>
      <w:r w:rsidRPr="00FA3BEB">
        <w:rPr>
          <w:u w:val="single"/>
        </w:rPr>
        <w:t>10,</w:t>
      </w:r>
      <w:r>
        <w:t xml:space="preserve"> jueves </w:t>
      </w:r>
      <w:r w:rsidRPr="00FA3BEB">
        <w:rPr>
          <w:u w:val="single"/>
        </w:rPr>
        <w:t xml:space="preserve">11 </w:t>
      </w:r>
      <w:r>
        <w:t xml:space="preserve">once, viernes </w:t>
      </w:r>
      <w:r w:rsidRPr="00FA3BEB">
        <w:rPr>
          <w:u w:val="single"/>
        </w:rPr>
        <w:t>12</w:t>
      </w:r>
      <w:r>
        <w:t xml:space="preserve"> doce, lunes </w:t>
      </w:r>
      <w:r w:rsidRPr="00FA3BEB">
        <w:rPr>
          <w:u w:val="single"/>
        </w:rPr>
        <w:t xml:space="preserve">15 </w:t>
      </w:r>
      <w:r>
        <w:t>todos de enero del año 2018 dos mil dieciocho</w:t>
      </w:r>
      <w:r w:rsidR="00F15D5E">
        <w:t>, es decir sólo transcurrieron 1</w:t>
      </w:r>
      <w:r>
        <w:t xml:space="preserve">6 </w:t>
      </w:r>
      <w:r w:rsidR="00F15D5E">
        <w:t>dieciséis</w:t>
      </w:r>
      <w:r>
        <w:t xml:space="preserve"> días hábiles. Del cómputo anterior se exceptuaron </w:t>
      </w:r>
      <w:r w:rsidR="00F15D5E">
        <w:t xml:space="preserve">los días 9 nueve, 10 diez, 16 dieciséis, 17 diecisiete por ser sábado y domingo, así como el 12 doce de diciembre por ser inhábil; </w:t>
      </w:r>
      <w:r>
        <w:t xml:space="preserve">del 21 veintiuno al 31 treinta y uno de diciembre del año 2017 dos mil diecisiete, y del 1 uno al 7 siete de enero del año 2018 dos mil dieciocho por ser periodo vacacional de los Juzgados Administrativo Municipales de este Municipio, así como el día sábado 13 trece y domingo 14 catorce de enero del presente </w:t>
      </w:r>
      <w:r w:rsidR="003E7A30">
        <w:t>año. -</w:t>
      </w:r>
      <w:r w:rsidR="00F15D5E">
        <w:t>----------------------------------------------------------</w:t>
      </w:r>
    </w:p>
    <w:p w14:paraId="288FBAF8" w14:textId="77777777" w:rsidR="00FA3BEB" w:rsidRDefault="00FA3BEB"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D335BBC" w:rsidR="00AC2581" w:rsidRDefault="00946409" w:rsidP="008F31BE">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87255">
        <w:rPr>
          <w:b/>
        </w:rPr>
        <w:t>(.....)</w:t>
      </w:r>
      <w:r w:rsidR="00AC2581">
        <w:rPr>
          <w:b/>
        </w:rPr>
        <w:t xml:space="preserve">, </w:t>
      </w:r>
      <w:r w:rsidR="00AC2581">
        <w:t xml:space="preserve">como representante legal de la persona moral </w:t>
      </w:r>
      <w:r w:rsidR="00966A60">
        <w:t>(.....)</w:t>
      </w:r>
      <w:r w:rsidR="00AC2581">
        <w:t>, t</w:t>
      </w:r>
      <w:r w:rsidRPr="00297106">
        <w:t>uvo conocimiento de que se le</w:t>
      </w:r>
      <w:r w:rsidR="003275CF">
        <w:t xml:space="preserve">vantó el acta de infracción </w:t>
      </w:r>
      <w:r w:rsidR="00F15D5E" w:rsidRPr="00F15D5E">
        <w:rPr>
          <w:rFonts w:cs="Calibri"/>
        </w:rPr>
        <w:t xml:space="preserve">folio </w:t>
      </w:r>
      <w:r w:rsidR="00E67EFC" w:rsidRPr="00E67EFC">
        <w:rPr>
          <w:rFonts w:cs="Calibri"/>
        </w:rPr>
        <w:t>368347 (tres seis ocho tres cuatro siete), de fecha 04 cuatro de diciembre del año 2017 dos mil diecisiete</w:t>
      </w:r>
      <w:r w:rsidR="008F31BE">
        <w:rPr>
          <w:rFonts w:cs="Calibri"/>
        </w:rPr>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p>
    <w:p w14:paraId="5382865E" w14:textId="77777777" w:rsidR="003275CF" w:rsidRDefault="003275CF" w:rsidP="00AE5576">
      <w:pPr>
        <w:pStyle w:val="SENTENCIAS"/>
      </w:pPr>
    </w:p>
    <w:p w14:paraId="3A4D914E" w14:textId="6B55E52C"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w:t>
      </w:r>
      <w:r w:rsidR="00F15D5E">
        <w:t>19247</w:t>
      </w:r>
      <w:r w:rsidR="00E67EFC">
        <w:t>6</w:t>
      </w:r>
      <w:r w:rsidR="005A744B">
        <w:t xml:space="preserve"> (Letra A letra A siete </w:t>
      </w:r>
      <w:r w:rsidR="00F15D5E">
        <w:t xml:space="preserve">uno nueve dos cuatro siete </w:t>
      </w:r>
      <w:r w:rsidR="00E67EFC">
        <w:t>seis</w:t>
      </w:r>
      <w:r w:rsidR="001B2937">
        <w:t>)</w:t>
      </w:r>
      <w:r w:rsidRPr="00520467">
        <w:t xml:space="preserve">, de </w:t>
      </w:r>
      <w:r w:rsidR="00F15D5E">
        <w:t>fecha 09 nueve</w:t>
      </w:r>
      <w:r w:rsidR="008F31BE">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3ADEB3E1" w:rsidR="00DC7A84" w:rsidRDefault="00946409" w:rsidP="008F31BE">
      <w:pPr>
        <w:pStyle w:val="RESOLUCIONES"/>
      </w:pPr>
      <w:r w:rsidRPr="00A07764">
        <w:t>Así las cosas, la “litis” planteada se hace consistir en determinar la legalidad o ilegalidad de</w:t>
      </w:r>
      <w:r w:rsidR="00DC7A84">
        <w:t xml:space="preserve">l acta de infracción número </w:t>
      </w:r>
      <w:r w:rsidR="00F15D5E" w:rsidRPr="00F15D5E">
        <w:rPr>
          <w:rFonts w:cs="Calibri"/>
        </w:rPr>
        <w:t xml:space="preserve">folio </w:t>
      </w:r>
      <w:r w:rsidR="00E67EFC" w:rsidRPr="00E67EFC">
        <w:rPr>
          <w:rFonts w:cs="Calibri"/>
        </w:rPr>
        <w:t>368347 (tres seis ocho tres cuatro siete), de fecha 04 cuatro de diciembre del año 2017 dos mil diecisiete</w:t>
      </w:r>
      <w:r w:rsidR="008F31BE">
        <w:rPr>
          <w:rFonts w:cs="Calibri"/>
        </w:rPr>
        <w:t xml:space="preserve">, </w:t>
      </w:r>
      <w:r w:rsidR="00DC7A84">
        <w:t>y en su caso, el reconocimiento y restitución de las garantías y derechos al demandante. ------------------------------</w:t>
      </w:r>
      <w:r w:rsidR="008F31BE">
        <w:t>------------------</w:t>
      </w:r>
      <w:r w:rsidR="00DC7A84">
        <w:t>--</w:t>
      </w:r>
      <w:r w:rsidR="00821F78">
        <w:t>--</w:t>
      </w:r>
      <w:r w:rsidR="00DC7A84">
        <w:t>-</w:t>
      </w:r>
      <w:r w:rsidR="00F22A52">
        <w:t>----------------</w:t>
      </w:r>
      <w:r w:rsidR="00F15D5E">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5184290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15D5E">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F2F7CD4" w:rsidR="00B07098" w:rsidRPr="003E7A30" w:rsidRDefault="00B07098" w:rsidP="00A36F62">
      <w:pPr>
        <w:pStyle w:val="SENTENCIAS"/>
        <w:rPr>
          <w:i/>
          <w:sz w:val="22"/>
        </w:rPr>
      </w:pPr>
      <w:r>
        <w:t xml:space="preserve">De manera general en el </w:t>
      </w:r>
      <w:r w:rsidR="00F15D5E">
        <w:t>CUARTO</w:t>
      </w:r>
      <w:r w:rsidR="00593667">
        <w:t xml:space="preserve"> </w:t>
      </w:r>
      <w:r w:rsidR="00507503">
        <w:t xml:space="preserve">de sus agravios manifiesta: </w:t>
      </w:r>
      <w:r w:rsidR="00507503" w:rsidRPr="003E7A30">
        <w:rPr>
          <w:sz w:val="22"/>
        </w:rPr>
        <w:t>“</w:t>
      </w:r>
      <w:r w:rsidR="008F0A44" w:rsidRPr="003E7A3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3E7A30">
        <w:rPr>
          <w:i/>
          <w:sz w:val="22"/>
        </w:rPr>
        <w:t xml:space="preserve">… </w:t>
      </w:r>
      <w:r w:rsidR="00BC7756" w:rsidRPr="003E7A30">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3E7A30">
        <w:rPr>
          <w:i/>
          <w:sz w:val="22"/>
        </w:rPr>
        <w:t xml:space="preserve"> </w:t>
      </w:r>
      <w:r w:rsidR="00F22A52" w:rsidRPr="003E7A30">
        <w:rPr>
          <w:i/>
          <w:sz w:val="22"/>
        </w:rPr>
        <w:t xml:space="preserve">No argumentó, ni mucho menos probó de forma alguna, el procedimiento por medio del cual pudo corroborar que supuestamente la unidad </w:t>
      </w:r>
      <w:r w:rsidR="00540DDC" w:rsidRPr="003E7A30">
        <w:rPr>
          <w:i/>
          <w:sz w:val="22"/>
        </w:rPr>
        <w:t>[…]</w:t>
      </w:r>
      <w:r w:rsidR="00F22A52" w:rsidRPr="003E7A30">
        <w:rPr>
          <w:i/>
          <w:sz w:val="22"/>
        </w:rPr>
        <w:t xml:space="preserve"> se encontraba obligada y que haya incumplido con el servicio de transporte. </w:t>
      </w:r>
      <w:r w:rsidR="00540DDC" w:rsidRPr="003E7A30">
        <w:rPr>
          <w:i/>
          <w:sz w:val="22"/>
        </w:rPr>
        <w:t xml:space="preserve">De igual forma </w:t>
      </w:r>
      <w:r w:rsidR="00F15D5E" w:rsidRPr="00F15D5E">
        <w:rPr>
          <w:i/>
          <w:sz w:val="22"/>
        </w:rPr>
        <w:t xml:space="preserve">[…] </w:t>
      </w:r>
      <w:r w:rsidR="00540DDC" w:rsidRPr="003E7A30">
        <w:rPr>
          <w:i/>
          <w:sz w:val="22"/>
        </w:rPr>
        <w:t xml:space="preserve">No indicó, en su caso, cuales debieron ser los horarios, rutas, itinerarios o frecuencias […] No </w:t>
      </w:r>
      <w:r w:rsidR="002E0D68" w:rsidRPr="003E7A30">
        <w:rPr>
          <w:i/>
          <w:sz w:val="22"/>
        </w:rPr>
        <w:t xml:space="preserve">precisó en donde se ubicó materialmente, para poder observar de forma objetiva y concluyente la realización de un hecho o la consumación de una omisión </w:t>
      </w:r>
      <w:r w:rsidR="00540DDC" w:rsidRPr="003E7A30">
        <w:rPr>
          <w:i/>
          <w:sz w:val="22"/>
        </w:rPr>
        <w:t>[…]</w:t>
      </w:r>
      <w:r w:rsidR="002E0D68" w:rsidRPr="003E7A30">
        <w:rPr>
          <w:i/>
          <w:sz w:val="22"/>
        </w:rPr>
        <w:t xml:space="preserve"> </w:t>
      </w:r>
      <w:r w:rsidR="006774CF" w:rsidRPr="003E7A30">
        <w:rPr>
          <w:i/>
          <w:sz w:val="22"/>
        </w:rPr>
        <w:t>Omitió</w:t>
      </w:r>
      <w:r w:rsidR="00540DDC" w:rsidRPr="003E7A30">
        <w:rPr>
          <w:i/>
          <w:sz w:val="22"/>
        </w:rPr>
        <w:t xml:space="preserve"> precisar, cono es que lle</w:t>
      </w:r>
      <w:r w:rsidR="006774CF" w:rsidRPr="003E7A30">
        <w:rPr>
          <w:i/>
          <w:sz w:val="22"/>
        </w:rPr>
        <w:t>g</w:t>
      </w:r>
      <w:r w:rsidR="00540DDC" w:rsidRPr="003E7A30">
        <w:rPr>
          <w:i/>
          <w:sz w:val="22"/>
        </w:rPr>
        <w:t xml:space="preserve">a a la conclusión de que existió molestias en los usuario </w:t>
      </w:r>
      <w:r w:rsidR="00F22A52" w:rsidRPr="003E7A3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3E7A30">
        <w:rPr>
          <w:i/>
          <w:sz w:val="22"/>
        </w:rPr>
        <w:t>[…]</w:t>
      </w:r>
      <w:r w:rsidR="00821F78" w:rsidRPr="003E7A30">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23874BD" w:rsidR="008B40CC" w:rsidRDefault="008B40CC" w:rsidP="00F15D5E">
      <w:pPr>
        <w:pStyle w:val="RESOLUCIONES"/>
      </w:pPr>
      <w:r>
        <w:t>Así las cosas, de la boleta de infracción con folio</w:t>
      </w:r>
      <w:r w:rsidR="00F15D5E">
        <w:t xml:space="preserve"> </w:t>
      </w:r>
      <w:r w:rsidR="00E67EFC" w:rsidRPr="00E67EFC">
        <w:t>368347 (tres seis ocho tres cuatro siete), de fecha 04 cuatro de diciembre del año 2017 dos mil diecisiete</w:t>
      </w:r>
      <w:r w:rsidR="00F15D5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F15D5E">
      <w:pPr>
        <w:pStyle w:val="RESOLUCIONES"/>
      </w:pPr>
    </w:p>
    <w:p w14:paraId="00F452FD" w14:textId="77777777" w:rsidR="008B40CC" w:rsidRPr="003E7A30" w:rsidRDefault="008B40CC" w:rsidP="00DA2C92">
      <w:pPr>
        <w:pStyle w:val="TESISYJURIS"/>
        <w:rPr>
          <w:sz w:val="22"/>
          <w:lang w:val="es-MX"/>
        </w:rPr>
      </w:pPr>
      <w:r w:rsidRPr="003E7A30">
        <w:rPr>
          <w:b/>
          <w:sz w:val="22"/>
          <w:lang w:val="es-MX"/>
        </w:rPr>
        <w:t xml:space="preserve">Artículo 206.- </w:t>
      </w:r>
      <w:r w:rsidRPr="003E7A30">
        <w:rPr>
          <w:sz w:val="22"/>
          <w:lang w:val="es-MX"/>
        </w:rPr>
        <w:t>Los conductores de los vehículos afectos a la prestación del servicio, tendrán las siguientes obligaciones:</w:t>
      </w:r>
    </w:p>
    <w:p w14:paraId="38206BCF" w14:textId="77777777" w:rsidR="008B40CC" w:rsidRPr="003E7A30" w:rsidRDefault="008B40CC" w:rsidP="00DA2C92">
      <w:pPr>
        <w:pStyle w:val="TESISYJURIS"/>
        <w:rPr>
          <w:sz w:val="22"/>
          <w:lang w:val="es-MX"/>
        </w:rPr>
      </w:pPr>
    </w:p>
    <w:p w14:paraId="1F0C28BB" w14:textId="7E016D58" w:rsidR="00DA2C92" w:rsidRPr="003E7A30" w:rsidRDefault="00DA2C92" w:rsidP="00DA2C92">
      <w:pPr>
        <w:pStyle w:val="TESISYJURIS"/>
        <w:rPr>
          <w:sz w:val="22"/>
          <w:lang w:val="es-MX"/>
        </w:rPr>
      </w:pPr>
      <w:r w:rsidRPr="003E7A30">
        <w:rPr>
          <w:sz w:val="22"/>
          <w:lang w:val="es-MX"/>
        </w:rPr>
        <w:t>[…]</w:t>
      </w:r>
    </w:p>
    <w:p w14:paraId="7991C48E" w14:textId="77777777" w:rsidR="00DA2C92" w:rsidRPr="003E7A30" w:rsidRDefault="00DA2C92" w:rsidP="00DA2C92">
      <w:pPr>
        <w:pStyle w:val="TESISYJURIS"/>
        <w:rPr>
          <w:sz w:val="22"/>
          <w:lang w:val="es-MX"/>
        </w:rPr>
      </w:pPr>
    </w:p>
    <w:p w14:paraId="5E7BE0B5" w14:textId="159EA8F3" w:rsidR="008B40CC" w:rsidRPr="003E7A30" w:rsidRDefault="00DA2C92" w:rsidP="00DA2C92">
      <w:pPr>
        <w:pStyle w:val="TESISYJURIS"/>
        <w:rPr>
          <w:sz w:val="22"/>
          <w:lang w:val="es-MX"/>
        </w:rPr>
      </w:pPr>
      <w:r w:rsidRPr="003E7A30">
        <w:rPr>
          <w:sz w:val="22"/>
          <w:lang w:val="es-MX"/>
        </w:rPr>
        <w:t xml:space="preserve">II. </w:t>
      </w:r>
      <w:r w:rsidR="008B40CC" w:rsidRPr="003E7A3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2CFE724" w14:textId="5CC71A58" w:rsidR="00E67EFC"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67EFC">
        <w:rPr>
          <w:i/>
          <w:sz w:val="22"/>
          <w:lang w:val="es-MX"/>
        </w:rPr>
        <w:t>“AL INSPECCIONAR LA RUTA A-98 EN INTERIOR DE ESTACION TIMOTEO LOZANO, SUPERVISANDO EL CUMPLIMIENTO DE HORARIO, DE LA MISMA RUTA DE LA EMPRESA GARITA, DETECTANDO QUE EL SERVICIO #44 NO ARRIBÓ AL LUGAR, DEJANDO UN INTÉRVALO DE 41 MINUTOS SIN SEVICIO, GENERANDO MOLESTIAS A LOS USUARIOS”</w:t>
      </w:r>
    </w:p>
    <w:p w14:paraId="76B89DE0" w14:textId="77777777" w:rsidR="00E67EFC" w:rsidRDefault="00E67EFC" w:rsidP="00F5011E">
      <w:pPr>
        <w:pStyle w:val="SENTENCIAS"/>
        <w:rPr>
          <w:i/>
          <w:sz w:val="22"/>
          <w:lang w:val="es-MX"/>
        </w:rPr>
      </w:pPr>
    </w:p>
    <w:p w14:paraId="3669262D" w14:textId="77777777" w:rsidR="00F15D5E" w:rsidRDefault="00F15D5E" w:rsidP="00F5011E">
      <w:pPr>
        <w:pStyle w:val="SENTENCIAS"/>
        <w:rPr>
          <w:i/>
          <w:lang w:val="es-MX"/>
        </w:rPr>
      </w:pPr>
    </w:p>
    <w:p w14:paraId="600F6D00" w14:textId="0D3367D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966A6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2A269DA"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w:t>
      </w:r>
      <w:r w:rsidR="00E67EFC">
        <w:t xml:space="preserve"> considera </w:t>
      </w:r>
      <w:r w:rsidR="00F15D5E">
        <w:t xml:space="preserve">se </w:t>
      </w:r>
      <w:r w:rsidR="004300A1">
        <w:t>incumplió</w:t>
      </w:r>
      <w:r w:rsidR="00525939">
        <w:t xml:space="preserve"> con </w:t>
      </w:r>
      <w:r w:rsidR="00F15D5E">
        <w:t xml:space="preserve">el servicio número </w:t>
      </w:r>
      <w:r w:rsidR="00E67EFC">
        <w:t>44 cuarenta y cuatro</w:t>
      </w:r>
      <w:r w:rsidR="00F15D5E">
        <w:t xml:space="preserve">, </w:t>
      </w:r>
      <w:r w:rsidR="008F31BE">
        <w:t>y</w:t>
      </w:r>
      <w:r w:rsidR="005C150E">
        <w:t>a</w:t>
      </w:r>
      <w:r w:rsidR="008F31BE">
        <w:t xml:space="preserve"> que no especifica, ni detalla cual era el horario, la ruta, frecuenc</w:t>
      </w:r>
      <w:r w:rsidR="005C150E">
        <w:t>ia e itinerario para la prestación del servicio público, tampoco refiere por qué decidió infraccionar al operador de la unidad con número</w:t>
      </w:r>
      <w:r w:rsidR="00E67EFC">
        <w:t xml:space="preserve"> económico LE-251 (Letra L Letra E dos cinco uno</w:t>
      </w:r>
      <w:r w:rsidR="005C150E">
        <w:t xml:space="preserve">), </w:t>
      </w:r>
      <w:r w:rsidR="00F15D5E">
        <w:t xml:space="preserve">y razonar si éste era el obligado a prestar dicho servici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DB56FC">
        <w:t>---------------------------------------------------------------------------</w:t>
      </w:r>
      <w:r w:rsidR="00655774">
        <w:t>----------</w:t>
      </w:r>
      <w:r w:rsidR="00F15D5E">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C2760B8" w:rsidR="00946409" w:rsidRDefault="00F00466" w:rsidP="00F15D5E">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15D5E">
        <w:t xml:space="preserve">folio </w:t>
      </w:r>
      <w:r w:rsidR="00DB56FC" w:rsidRPr="00DB56FC">
        <w:t>368347 (tres seis ocho tres cuatro siete), de fecha 04 cuatro de diciembre del año 2017 dos mil diecisiete</w:t>
      </w:r>
      <w:r w:rsidR="005C150E">
        <w:rPr>
          <w:rFonts w:cs="Calibri"/>
        </w:rPr>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F15D5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2382C4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C150E" w:rsidRPr="00520467">
        <w:t xml:space="preserve">AA </w:t>
      </w:r>
      <w:r w:rsidR="005C150E">
        <w:t>7</w:t>
      </w:r>
      <w:r w:rsidR="00F15D5E">
        <w:t>19247</w:t>
      </w:r>
      <w:r w:rsidR="00DB56FC">
        <w:t>6</w:t>
      </w:r>
      <w:r w:rsidR="005C150E">
        <w:t xml:space="preserve"> (Letra A letra A siete </w:t>
      </w:r>
      <w:r w:rsidR="00F15D5E">
        <w:t xml:space="preserve">uno nueve dos cuatro siete </w:t>
      </w:r>
      <w:r w:rsidR="00DB56FC">
        <w:t>seis</w:t>
      </w:r>
      <w:r w:rsidR="005C150E">
        <w:t>)</w:t>
      </w:r>
      <w:r w:rsidR="005C150E" w:rsidRPr="00520467">
        <w:t xml:space="preserve">, de </w:t>
      </w:r>
      <w:r w:rsidR="005C150E">
        <w:t xml:space="preserve">fecha </w:t>
      </w:r>
      <w:r w:rsidR="00F15D5E">
        <w:t xml:space="preserve">09 nueve </w:t>
      </w:r>
      <w:r w:rsidR="005C150E">
        <w:t xml:space="preserve">de diciembre </w:t>
      </w:r>
      <w:r w:rsidR="005C150E" w:rsidRPr="00520467">
        <w:t>de 2017 dos mil diecisiete, por una cantidad de $</w:t>
      </w:r>
      <w:r w:rsidR="005C150E" w:rsidRPr="007977BE">
        <w:t>588.82 (quinientos ochenta y ocho pesos 82/100</w:t>
      </w:r>
      <w:r w:rsidR="005C150E">
        <w:t xml:space="preserve"> M/N</w:t>
      </w:r>
      <w:r w:rsidR="005C150E" w:rsidRPr="00520467">
        <w:t>)</w:t>
      </w:r>
      <w:r w:rsidR="005C150E">
        <w:t xml:space="preserve">, </w:t>
      </w:r>
      <w:r w:rsidR="00ED6D3E">
        <w:t xml:space="preserve">y emitido a nombre de </w:t>
      </w:r>
      <w:r w:rsidR="00966A6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1436F74A" w:rsidR="00501005" w:rsidRDefault="00501005" w:rsidP="000F758B">
      <w:pPr>
        <w:pStyle w:val="Textoindependiente"/>
        <w:jc w:val="center"/>
        <w:rPr>
          <w:rFonts w:ascii="Century" w:hAnsi="Century" w:cs="Calibri"/>
          <w:b/>
          <w:iCs/>
        </w:rPr>
      </w:pPr>
    </w:p>
    <w:p w14:paraId="1BB99386" w14:textId="57E6C1C4" w:rsidR="00F15D5E" w:rsidRDefault="00F15D5E" w:rsidP="000F758B">
      <w:pPr>
        <w:pStyle w:val="Textoindependiente"/>
        <w:jc w:val="center"/>
        <w:rPr>
          <w:rFonts w:ascii="Century" w:hAnsi="Century" w:cs="Calibri"/>
          <w:b/>
          <w:iCs/>
        </w:rPr>
      </w:pPr>
    </w:p>
    <w:p w14:paraId="4AA463E7" w14:textId="06CAFD67" w:rsidR="00F15D5E" w:rsidRDefault="00F15D5E"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8B9C450" w:rsidR="000F758B" w:rsidRPr="007D0C4C" w:rsidRDefault="000F758B" w:rsidP="00F15D5E">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DB56FC">
        <w:t xml:space="preserve">de </w:t>
      </w:r>
      <w:r w:rsidR="00F15D5E">
        <w:t xml:space="preserve">folio </w:t>
      </w:r>
      <w:r w:rsidR="00DB56FC" w:rsidRPr="00DB56FC">
        <w:t>368347 (tres seis ocho tres cuatro siete), de fecha 04 cuatro de diciembre del año 2017 dos mil diecisiete</w:t>
      </w:r>
      <w:r w:rsidR="005C150E">
        <w:t xml:space="preserve">, </w:t>
      </w:r>
      <w:r w:rsidRPr="007D0C4C">
        <w:t>ello en base a las consideraciones lógicas y jurídicas expresadas en el Considerando S</w:t>
      </w:r>
      <w:r w:rsidR="00A36F62">
        <w:t>éptimo</w:t>
      </w:r>
      <w:r w:rsidRPr="007D0C4C">
        <w:t xml:space="preserve"> de esta sentencia. </w:t>
      </w:r>
      <w:r w:rsidR="008E6E2E">
        <w:t>-</w:t>
      </w:r>
      <w:r w:rsidR="00F15D5E">
        <w:t>------------</w:t>
      </w:r>
    </w:p>
    <w:p w14:paraId="6847C1B6" w14:textId="77777777" w:rsidR="000F758B" w:rsidRPr="00F15D5E"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F15D5E"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F15D5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11C012E0" w:rsidR="000F758B" w:rsidRPr="00F15D5E" w:rsidRDefault="000F758B" w:rsidP="000F758B">
      <w:pPr>
        <w:pStyle w:val="Textoindependiente"/>
        <w:spacing w:line="360" w:lineRule="auto"/>
        <w:rPr>
          <w:rFonts w:ascii="Century" w:hAnsi="Century" w:cs="Calibri"/>
          <w:sz w:val="20"/>
          <w:szCs w:val="20"/>
        </w:rPr>
      </w:pPr>
    </w:p>
    <w:p w14:paraId="10A0E136" w14:textId="0B131D45" w:rsidR="003E7A30" w:rsidRPr="003E7A30" w:rsidRDefault="003E7A30" w:rsidP="00F15D5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E7A30" w:rsidRPr="003E7A30"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36B4" w14:textId="77777777" w:rsidR="00BC6470" w:rsidRDefault="00BC6470">
      <w:r>
        <w:separator/>
      </w:r>
    </w:p>
  </w:endnote>
  <w:endnote w:type="continuationSeparator" w:id="0">
    <w:p w14:paraId="6E5457D7" w14:textId="77777777" w:rsidR="00BC6470" w:rsidRDefault="00BC6470">
      <w:r>
        <w:continuationSeparator/>
      </w:r>
    </w:p>
  </w:endnote>
  <w:endnote w:type="continuationNotice" w:id="1">
    <w:p w14:paraId="7D6ED945" w14:textId="77777777" w:rsidR="00BC6470" w:rsidRDefault="00BC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684239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C647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C647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C2130" w14:textId="77777777" w:rsidR="00BC6470" w:rsidRDefault="00BC6470">
      <w:r>
        <w:separator/>
      </w:r>
    </w:p>
  </w:footnote>
  <w:footnote w:type="continuationSeparator" w:id="0">
    <w:p w14:paraId="00454A00" w14:textId="77777777" w:rsidR="00BC6470" w:rsidRDefault="00BC6470">
      <w:r>
        <w:continuationSeparator/>
      </w:r>
    </w:p>
  </w:footnote>
  <w:footnote w:type="continuationNotice" w:id="1">
    <w:p w14:paraId="640CA9DD" w14:textId="77777777" w:rsidR="00BC6470" w:rsidRDefault="00BC64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7C4081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E67EFC">
      <w:rPr>
        <w:color w:val="7F7F7F" w:themeColor="text1" w:themeTint="80"/>
      </w:rPr>
      <w:t>4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62E7"/>
    <w:rsid w:val="0002589D"/>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23F1"/>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8725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E7A30"/>
    <w:rsid w:val="003F0547"/>
    <w:rsid w:val="003F1A8F"/>
    <w:rsid w:val="00400711"/>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007"/>
    <w:rsid w:val="005B2E74"/>
    <w:rsid w:val="005B487C"/>
    <w:rsid w:val="005B5244"/>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5E65"/>
    <w:rsid w:val="0083637A"/>
    <w:rsid w:val="0084512A"/>
    <w:rsid w:val="00855E8C"/>
    <w:rsid w:val="00856983"/>
    <w:rsid w:val="0086341E"/>
    <w:rsid w:val="00864A36"/>
    <w:rsid w:val="00874B24"/>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6A60"/>
    <w:rsid w:val="00967A5D"/>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6470"/>
    <w:rsid w:val="00BC7756"/>
    <w:rsid w:val="00BE5237"/>
    <w:rsid w:val="00BF11E4"/>
    <w:rsid w:val="00BF2C3B"/>
    <w:rsid w:val="00BF5DD9"/>
    <w:rsid w:val="00BF7DB7"/>
    <w:rsid w:val="00C047E6"/>
    <w:rsid w:val="00C14FD8"/>
    <w:rsid w:val="00C16795"/>
    <w:rsid w:val="00C1793E"/>
    <w:rsid w:val="00C2117F"/>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92CD2"/>
    <w:rsid w:val="00CC041E"/>
    <w:rsid w:val="00CD1CAD"/>
    <w:rsid w:val="00CD590F"/>
    <w:rsid w:val="00CE0738"/>
    <w:rsid w:val="00CE1881"/>
    <w:rsid w:val="00CE46D7"/>
    <w:rsid w:val="00CF0563"/>
    <w:rsid w:val="00CF37FF"/>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56FC"/>
    <w:rsid w:val="00DB76A8"/>
    <w:rsid w:val="00DB787C"/>
    <w:rsid w:val="00DC7A84"/>
    <w:rsid w:val="00DD1398"/>
    <w:rsid w:val="00DE3ECD"/>
    <w:rsid w:val="00DE5A62"/>
    <w:rsid w:val="00DF133F"/>
    <w:rsid w:val="00E07749"/>
    <w:rsid w:val="00E276AD"/>
    <w:rsid w:val="00E41080"/>
    <w:rsid w:val="00E41D58"/>
    <w:rsid w:val="00E43A91"/>
    <w:rsid w:val="00E450D4"/>
    <w:rsid w:val="00E55E07"/>
    <w:rsid w:val="00E61A9F"/>
    <w:rsid w:val="00E65687"/>
    <w:rsid w:val="00E65E34"/>
    <w:rsid w:val="00E67EFC"/>
    <w:rsid w:val="00E708B8"/>
    <w:rsid w:val="00E70ACB"/>
    <w:rsid w:val="00E844EB"/>
    <w:rsid w:val="00E8493D"/>
    <w:rsid w:val="00E8555E"/>
    <w:rsid w:val="00E863AD"/>
    <w:rsid w:val="00E9068F"/>
    <w:rsid w:val="00E91153"/>
    <w:rsid w:val="00EA09A3"/>
    <w:rsid w:val="00EA2085"/>
    <w:rsid w:val="00EA6292"/>
    <w:rsid w:val="00EB127D"/>
    <w:rsid w:val="00EB1449"/>
    <w:rsid w:val="00EB2C55"/>
    <w:rsid w:val="00EB410C"/>
    <w:rsid w:val="00EC059F"/>
    <w:rsid w:val="00EC2EF1"/>
    <w:rsid w:val="00ED4C2D"/>
    <w:rsid w:val="00ED6D3E"/>
    <w:rsid w:val="00ED7EB2"/>
    <w:rsid w:val="00EE1FFF"/>
    <w:rsid w:val="00EE5A55"/>
    <w:rsid w:val="00EE648B"/>
    <w:rsid w:val="00EE696C"/>
    <w:rsid w:val="00EE7860"/>
    <w:rsid w:val="00EF1F5F"/>
    <w:rsid w:val="00EF6FC1"/>
    <w:rsid w:val="00F00466"/>
    <w:rsid w:val="00F01707"/>
    <w:rsid w:val="00F12BB5"/>
    <w:rsid w:val="00F15D5E"/>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EEAA-997A-4818-AF22-145385F4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04</Words>
  <Characters>2587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5</cp:revision>
  <cp:lastPrinted>2018-08-28T15:38:00Z</cp:lastPrinted>
  <dcterms:created xsi:type="dcterms:W3CDTF">2018-08-28T15:43:00Z</dcterms:created>
  <dcterms:modified xsi:type="dcterms:W3CDTF">2018-09-27T20:23:00Z</dcterms:modified>
</cp:coreProperties>
</file>